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866" w:rsidRDefault="00E949A3" w:rsidP="00E949A3">
      <w:pPr>
        <w:jc w:val="center"/>
      </w:pPr>
      <w:r>
        <w:t>Описание (черновик)</w:t>
      </w:r>
    </w:p>
    <w:p w:rsidR="00E949A3" w:rsidRDefault="00E949A3" w:rsidP="00E949A3">
      <w:pPr>
        <w:jc w:val="both"/>
      </w:pPr>
    </w:p>
    <w:p w:rsidR="00E949A3" w:rsidRDefault="00A35F80" w:rsidP="00E949A3">
      <w:pPr>
        <w:jc w:val="both"/>
      </w:pPr>
      <w:r>
        <w:t>Стадии работы:</w:t>
      </w:r>
    </w:p>
    <w:p w:rsidR="00A35F80" w:rsidRDefault="00A35F80" w:rsidP="00E949A3">
      <w:pPr>
        <w:jc w:val="both"/>
      </w:pPr>
      <w:r>
        <w:t xml:space="preserve">1) </w:t>
      </w:r>
      <w:r w:rsidR="0099668C">
        <w:t>Ввод данных/выбор режима работы</w:t>
      </w:r>
    </w:p>
    <w:p w:rsidR="0099668C" w:rsidRDefault="0099668C" w:rsidP="00E949A3">
      <w:pPr>
        <w:jc w:val="both"/>
      </w:pPr>
      <w:r>
        <w:t>2) Получение данных + контроль потерь</w:t>
      </w:r>
      <w:r w:rsidR="00D524FB">
        <w:t xml:space="preserve"> (контроль неупорядоченности пакетов)</w:t>
      </w:r>
    </w:p>
    <w:p w:rsidR="0099668C" w:rsidRDefault="0099668C" w:rsidP="00E949A3">
      <w:pPr>
        <w:jc w:val="both"/>
      </w:pPr>
      <w:r>
        <w:t>3) Калибровка сканера</w:t>
      </w:r>
    </w:p>
    <w:p w:rsidR="0099668C" w:rsidRDefault="0099668C" w:rsidP="00E949A3">
      <w:pPr>
        <w:jc w:val="both"/>
      </w:pPr>
      <w:r>
        <w:t>4) Калибровка положения</w:t>
      </w:r>
    </w:p>
    <w:p w:rsidR="0099668C" w:rsidRDefault="0099668C" w:rsidP="00E949A3">
      <w:pPr>
        <w:jc w:val="both"/>
      </w:pPr>
      <w:r>
        <w:t xml:space="preserve">5) </w:t>
      </w:r>
      <w:r w:rsidR="004309B0">
        <w:t>Обработка данных</w:t>
      </w:r>
    </w:p>
    <w:p w:rsidR="004309B0" w:rsidRDefault="004309B0" w:rsidP="00E949A3">
      <w:pPr>
        <w:jc w:val="both"/>
      </w:pPr>
      <w:r>
        <w:t>6) Вывод результатов обработки</w:t>
      </w:r>
    </w:p>
    <w:p w:rsidR="004309B0" w:rsidRDefault="004309B0" w:rsidP="00E949A3">
      <w:pPr>
        <w:jc w:val="both"/>
      </w:pPr>
      <w:r>
        <w:t xml:space="preserve">7) </w:t>
      </w:r>
      <w:commentRangeStart w:id="0"/>
      <w:r>
        <w:t>Сравнение с эталоном</w:t>
      </w:r>
      <w:commentRangeEnd w:id="0"/>
      <w:r w:rsidR="004D686F">
        <w:rPr>
          <w:rStyle w:val="a4"/>
        </w:rPr>
        <w:commentReference w:id="0"/>
      </w:r>
    </w:p>
    <w:p w:rsidR="004309B0" w:rsidRDefault="004309B0" w:rsidP="00E949A3">
      <w:pPr>
        <w:jc w:val="both"/>
      </w:pPr>
    </w:p>
    <w:p w:rsidR="006C337E" w:rsidRDefault="006C337E" w:rsidP="00E949A3">
      <w:pPr>
        <w:jc w:val="both"/>
      </w:pPr>
      <w:r>
        <w:t>Варианты работы</w:t>
      </w:r>
    </w:p>
    <w:p w:rsidR="006C337E" w:rsidRDefault="006C337E" w:rsidP="00E949A3">
      <w:pPr>
        <w:jc w:val="both"/>
      </w:pPr>
      <w:r>
        <w:t>1) Измерение данных по упрощенной схеме (на пересечениях двух перпендикулярных плоскостей и трубы)</w:t>
      </w:r>
      <w:r w:rsidR="00D524FB">
        <w:t>:</w:t>
      </w:r>
    </w:p>
    <w:p w:rsidR="006C337E" w:rsidRDefault="00BD6266" w:rsidP="006C337E">
      <w:pPr>
        <w:pStyle w:val="a3"/>
        <w:numPr>
          <w:ilvl w:val="0"/>
          <w:numId w:val="1"/>
        </w:numPr>
        <w:jc w:val="both"/>
      </w:pPr>
      <w:r>
        <w:t>Ввод данных/выбор режима работы</w:t>
      </w:r>
    </w:p>
    <w:p w:rsidR="00BD6266" w:rsidRDefault="00BD6266" w:rsidP="006C337E">
      <w:pPr>
        <w:pStyle w:val="a3"/>
        <w:numPr>
          <w:ilvl w:val="0"/>
          <w:numId w:val="1"/>
        </w:numPr>
        <w:jc w:val="both"/>
      </w:pPr>
      <w:commentRangeStart w:id="1"/>
      <w:r>
        <w:t>Калибровка сканера</w:t>
      </w:r>
      <w:commentRangeEnd w:id="1"/>
      <w:r>
        <w:rPr>
          <w:rStyle w:val="a4"/>
        </w:rPr>
        <w:commentReference w:id="1"/>
      </w:r>
    </w:p>
    <w:p w:rsidR="00BD6266" w:rsidRPr="004D686F" w:rsidRDefault="00BD6266" w:rsidP="006C337E">
      <w:pPr>
        <w:pStyle w:val="a3"/>
        <w:numPr>
          <w:ilvl w:val="0"/>
          <w:numId w:val="1"/>
        </w:numPr>
        <w:jc w:val="both"/>
      </w:pPr>
      <w:r>
        <w:t>Калибровка положения</w:t>
      </w:r>
    </w:p>
    <w:p w:rsidR="004D686F" w:rsidRPr="004D686F" w:rsidRDefault="004D686F" w:rsidP="006C337E">
      <w:pPr>
        <w:pStyle w:val="a3"/>
        <w:numPr>
          <w:ilvl w:val="0"/>
          <w:numId w:val="1"/>
        </w:numPr>
        <w:jc w:val="both"/>
      </w:pPr>
      <w:r>
        <w:t>Получение данных + контроль потерь</w:t>
      </w:r>
    </w:p>
    <w:p w:rsidR="004D686F" w:rsidRPr="004D686F" w:rsidRDefault="004D686F" w:rsidP="006C337E">
      <w:pPr>
        <w:pStyle w:val="a3"/>
        <w:numPr>
          <w:ilvl w:val="0"/>
          <w:numId w:val="1"/>
        </w:numPr>
        <w:jc w:val="both"/>
      </w:pPr>
      <w:r>
        <w:t xml:space="preserve">Вывод </w:t>
      </w:r>
      <w:r w:rsidR="00933FB7">
        <w:t>полученных данных (</w:t>
      </w:r>
      <w:commentRangeStart w:id="2"/>
      <w:r>
        <w:t>результатов обработки</w:t>
      </w:r>
      <w:commentRangeEnd w:id="2"/>
      <w:r w:rsidR="00933FB7">
        <w:rPr>
          <w:rStyle w:val="a4"/>
        </w:rPr>
        <w:commentReference w:id="2"/>
      </w:r>
      <w:r w:rsidR="00933FB7">
        <w:t>)</w:t>
      </w:r>
    </w:p>
    <w:p w:rsidR="004D686F" w:rsidRDefault="004D686F" w:rsidP="006C337E">
      <w:pPr>
        <w:pStyle w:val="a3"/>
        <w:numPr>
          <w:ilvl w:val="0"/>
          <w:numId w:val="1"/>
        </w:numPr>
        <w:jc w:val="both"/>
      </w:pPr>
      <w:commentRangeStart w:id="3"/>
      <w:r>
        <w:t xml:space="preserve">Сравнение с </w:t>
      </w:r>
      <w:r w:rsidR="00933FB7">
        <w:t>эталоном</w:t>
      </w:r>
      <w:commentRangeEnd w:id="3"/>
      <w:r w:rsidR="00933FB7">
        <w:rPr>
          <w:rStyle w:val="a4"/>
        </w:rPr>
        <w:commentReference w:id="3"/>
      </w:r>
    </w:p>
    <w:p w:rsidR="004D686F" w:rsidRDefault="004D686F" w:rsidP="004D686F">
      <w:pPr>
        <w:jc w:val="both"/>
      </w:pPr>
      <w:r>
        <w:t xml:space="preserve">2) </w:t>
      </w:r>
      <w:r w:rsidR="00652541">
        <w:t>Измерение данных по полной схеме</w:t>
      </w:r>
      <w:r w:rsidR="00F21547">
        <w:t xml:space="preserve"> (последовательное измерение круговых сечений)</w:t>
      </w:r>
      <w:r w:rsidR="00D524FB">
        <w:t>:</w:t>
      </w:r>
    </w:p>
    <w:p w:rsidR="00F21547" w:rsidRDefault="002E1CF9" w:rsidP="00F21547">
      <w:pPr>
        <w:pStyle w:val="a3"/>
        <w:numPr>
          <w:ilvl w:val="0"/>
          <w:numId w:val="2"/>
        </w:numPr>
        <w:jc w:val="both"/>
      </w:pPr>
      <w:r>
        <w:t>Ввод данных/выбор режима работы</w:t>
      </w:r>
    </w:p>
    <w:p w:rsidR="002E1CF9" w:rsidRDefault="002E1CF9" w:rsidP="00F21547">
      <w:pPr>
        <w:pStyle w:val="a3"/>
        <w:numPr>
          <w:ilvl w:val="0"/>
          <w:numId w:val="2"/>
        </w:numPr>
        <w:jc w:val="both"/>
      </w:pPr>
      <w:r>
        <w:t>Калибровка сканера</w:t>
      </w:r>
    </w:p>
    <w:p w:rsidR="002E1CF9" w:rsidRDefault="002E1CF9" w:rsidP="00F21547">
      <w:pPr>
        <w:pStyle w:val="a3"/>
        <w:numPr>
          <w:ilvl w:val="0"/>
          <w:numId w:val="2"/>
        </w:numPr>
        <w:jc w:val="both"/>
      </w:pPr>
      <w:r>
        <w:t>Калибровка положения</w:t>
      </w:r>
    </w:p>
    <w:p w:rsidR="00933FB7" w:rsidRDefault="00933FB7" w:rsidP="00F21547">
      <w:pPr>
        <w:pStyle w:val="a3"/>
        <w:numPr>
          <w:ilvl w:val="0"/>
          <w:numId w:val="2"/>
        </w:numPr>
        <w:jc w:val="both"/>
      </w:pPr>
      <w:r>
        <w:t>Получение данных + контроль потерь</w:t>
      </w:r>
    </w:p>
    <w:p w:rsidR="00933FB7" w:rsidRDefault="00933FB7" w:rsidP="00F21547">
      <w:pPr>
        <w:pStyle w:val="a3"/>
        <w:numPr>
          <w:ilvl w:val="0"/>
          <w:numId w:val="2"/>
        </w:numPr>
        <w:jc w:val="both"/>
      </w:pPr>
      <w:r>
        <w:t>Обработка данных</w:t>
      </w:r>
    </w:p>
    <w:p w:rsidR="00933FB7" w:rsidRDefault="00933FB7" w:rsidP="00F21547">
      <w:pPr>
        <w:pStyle w:val="a3"/>
        <w:numPr>
          <w:ilvl w:val="0"/>
          <w:numId w:val="2"/>
        </w:numPr>
        <w:jc w:val="both"/>
      </w:pPr>
      <w:r>
        <w:t>Вывод результатов обработки</w:t>
      </w:r>
    </w:p>
    <w:p w:rsidR="00933FB7" w:rsidRDefault="00933FB7" w:rsidP="00F21547">
      <w:pPr>
        <w:pStyle w:val="a3"/>
        <w:numPr>
          <w:ilvl w:val="0"/>
          <w:numId w:val="2"/>
        </w:numPr>
        <w:jc w:val="both"/>
      </w:pPr>
      <w:commentRangeStart w:id="4"/>
      <w:r>
        <w:t>Сравнение с эталоном</w:t>
      </w:r>
      <w:commentRangeEnd w:id="4"/>
      <w:r>
        <w:rPr>
          <w:rStyle w:val="a4"/>
        </w:rPr>
        <w:commentReference w:id="4"/>
      </w:r>
    </w:p>
    <w:p w:rsidR="00933FB7" w:rsidRDefault="00F3422F" w:rsidP="00933FB7">
      <w:pPr>
        <w:jc w:val="both"/>
      </w:pPr>
      <w:r>
        <w:t>Ошибочные ситуации во время работы</w:t>
      </w:r>
    </w:p>
    <w:p w:rsidR="00F3422F" w:rsidRDefault="00F3422F" w:rsidP="00933FB7">
      <w:pPr>
        <w:jc w:val="both"/>
      </w:pPr>
      <w:r>
        <w:t xml:space="preserve">1) </w:t>
      </w:r>
      <w:r w:rsidR="00D524FB">
        <w:t>Отклонение данных контролем потерь (слишком много потерь и/или слишком велика неупорядоченность пакетов):</w:t>
      </w:r>
    </w:p>
    <w:p w:rsidR="00D524FB" w:rsidRDefault="00D524FB" w:rsidP="00933FB7">
      <w:pPr>
        <w:jc w:val="both"/>
      </w:pPr>
    </w:p>
    <w:sectPr w:rsidR="00D524FB" w:rsidSect="008548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std_string" w:date="2016-09-03T21:17:00Z" w:initials="s">
    <w:p w:rsidR="004D686F" w:rsidRDefault="004D686F">
      <w:pPr>
        <w:pStyle w:val="a5"/>
      </w:pPr>
      <w:r>
        <w:rPr>
          <w:rStyle w:val="a4"/>
        </w:rPr>
        <w:annotationRef/>
      </w:r>
      <w:r>
        <w:t>Нужно ли это делать на ВУ? Пока вроде как нет</w:t>
      </w:r>
    </w:p>
  </w:comment>
  <w:comment w:id="1" w:author="std_string" w:date="2016-09-03T09:58:00Z" w:initials="s">
    <w:p w:rsidR="00BD6266" w:rsidRDefault="00BD6266">
      <w:pPr>
        <w:pStyle w:val="a5"/>
      </w:pPr>
      <w:r>
        <w:rPr>
          <w:rStyle w:val="a4"/>
        </w:rPr>
        <w:annotationRef/>
      </w:r>
      <w:r>
        <w:t>Нужно ли делать калибровку сканера в этом варианте работы? И, если нужно, нужно ли возвращать результаты калибровки на ВУ?</w:t>
      </w:r>
    </w:p>
  </w:comment>
  <w:comment w:id="2" w:author="std_string" w:date="2016-09-03T22:27:00Z" w:initials="s">
    <w:p w:rsidR="00933FB7" w:rsidRDefault="00933FB7">
      <w:pPr>
        <w:pStyle w:val="a5"/>
      </w:pPr>
      <w:r>
        <w:rPr>
          <w:rStyle w:val="a4"/>
        </w:rPr>
        <w:annotationRef/>
      </w:r>
      <w:r>
        <w:t>Реальной какой-либо обработки ВУ не делает</w:t>
      </w:r>
    </w:p>
  </w:comment>
  <w:comment w:id="3" w:author="std_string" w:date="2016-09-03T22:28:00Z" w:initials="s">
    <w:p w:rsidR="00933FB7" w:rsidRDefault="00933FB7">
      <w:pPr>
        <w:pStyle w:val="a5"/>
      </w:pPr>
      <w:r>
        <w:rPr>
          <w:rStyle w:val="a4"/>
        </w:rPr>
        <w:annotationRef/>
      </w:r>
      <w:r>
        <w:t>Нужно ли это делать на ВУ? Пока вроде как нет</w:t>
      </w:r>
    </w:p>
  </w:comment>
  <w:comment w:id="4" w:author="std_string" w:date="2016-09-03T22:28:00Z" w:initials="s">
    <w:p w:rsidR="00933FB7" w:rsidRDefault="00933FB7" w:rsidP="00933FB7">
      <w:pPr>
        <w:pStyle w:val="a5"/>
      </w:pPr>
      <w:r>
        <w:rPr>
          <w:rStyle w:val="a4"/>
        </w:rPr>
        <w:annotationRef/>
      </w:r>
      <w:r>
        <w:t>Нужно ли это делать на ВУ? Пока вроде как нет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B18BA"/>
    <w:multiLevelType w:val="hybridMultilevel"/>
    <w:tmpl w:val="7DFA7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28667E"/>
    <w:multiLevelType w:val="hybridMultilevel"/>
    <w:tmpl w:val="833AB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5"/>
  <w:proofState w:spelling="clean" w:grammar="clean"/>
  <w:defaultTabStop w:val="708"/>
  <w:characterSpacingControl w:val="doNotCompress"/>
  <w:compat/>
  <w:rsids>
    <w:rsidRoot w:val="00E949A3"/>
    <w:rsid w:val="002E1CF9"/>
    <w:rsid w:val="003C3AEA"/>
    <w:rsid w:val="003D4E59"/>
    <w:rsid w:val="004309B0"/>
    <w:rsid w:val="004D686F"/>
    <w:rsid w:val="00652541"/>
    <w:rsid w:val="006C337E"/>
    <w:rsid w:val="00854866"/>
    <w:rsid w:val="00933FB7"/>
    <w:rsid w:val="0099668C"/>
    <w:rsid w:val="00A35F80"/>
    <w:rsid w:val="00BD6266"/>
    <w:rsid w:val="00D524FB"/>
    <w:rsid w:val="00E949A3"/>
    <w:rsid w:val="00EE5968"/>
    <w:rsid w:val="00F21547"/>
    <w:rsid w:val="00F34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8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F80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4309B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309B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309B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309B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309B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3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09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12BEB-81D9-4395-BA97-CB57E1F22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vil corp</Company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d_string</dc:creator>
  <cp:keywords/>
  <dc:description/>
  <cp:lastModifiedBy>std_string</cp:lastModifiedBy>
  <cp:revision>6</cp:revision>
  <dcterms:created xsi:type="dcterms:W3CDTF">2016-09-02T15:59:00Z</dcterms:created>
  <dcterms:modified xsi:type="dcterms:W3CDTF">2016-09-03T19:34:00Z</dcterms:modified>
</cp:coreProperties>
</file>